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136747EA" w:rsidR="00327677" w:rsidRPr="002F1DEE" w:rsidRDefault="00BE69BE" w:rsidP="00327677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>Pandėlio</w:t>
      </w:r>
      <w:r w:rsidR="00327677" w:rsidRPr="002F1DEE">
        <w:rPr>
          <w:sz w:val="22"/>
          <w:szCs w:val="22"/>
        </w:rPr>
        <w:t xml:space="preserve"> girininkija</w:t>
      </w:r>
    </w:p>
    <w:p w14:paraId="350E858A" w14:textId="0884038B" w:rsidR="00790723" w:rsidRPr="002F1DEE" w:rsidRDefault="00BE69BE" w:rsidP="00327677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2F1DEE">
        <w:rPr>
          <w:sz w:val="22"/>
          <w:szCs w:val="22"/>
        </w:rPr>
        <w:t>Sodinimas+apsauga</w:t>
      </w:r>
      <w:proofErr w:type="spellEnd"/>
    </w:p>
    <w:p w14:paraId="7B2CC738" w14:textId="12F7F797" w:rsidR="00CE6BC5" w:rsidRPr="002F1DEE" w:rsidRDefault="00CE6BC5" w:rsidP="00327677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 xml:space="preserve">Pirkimas </w:t>
      </w:r>
      <w:r w:rsidR="0099702A" w:rsidRPr="002F1DEE">
        <w:rPr>
          <w:sz w:val="22"/>
          <w:szCs w:val="22"/>
        </w:rPr>
        <w:t>642472</w:t>
      </w:r>
    </w:p>
    <w:p w14:paraId="1EF3D00C" w14:textId="7BE0FACF" w:rsidR="00A653E7" w:rsidRPr="002F1DEE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>Pagrindinės sutarties indeksas</w:t>
      </w:r>
      <w:r w:rsidR="00CE6BC5" w:rsidRPr="002F1DEE">
        <w:rPr>
          <w:sz w:val="22"/>
          <w:szCs w:val="22"/>
        </w:rPr>
        <w:t xml:space="preserve"> </w:t>
      </w:r>
      <w:r w:rsidR="00BE69BE" w:rsidRPr="002F1DEE">
        <w:rPr>
          <w:sz w:val="22"/>
          <w:szCs w:val="22"/>
        </w:rPr>
        <w:t>1412962</w:t>
      </w:r>
    </w:p>
    <w:p w14:paraId="0A812438" w14:textId="77777777" w:rsidR="00A653E7" w:rsidRPr="002F1DEE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2F1DEE">
        <w:rPr>
          <w:sz w:val="22"/>
          <w:szCs w:val="22"/>
        </w:rPr>
        <w:t>Indeksas________</w:t>
      </w:r>
    </w:p>
    <w:p w14:paraId="42FD9CE2" w14:textId="77777777" w:rsidR="00946A2E" w:rsidRPr="002F1DEE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4D9FBA13" w:rsidR="00BA5FE0" w:rsidRPr="002F1DEE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2F1DEE">
        <w:rPr>
          <w:b/>
          <w:bCs/>
          <w:sz w:val="22"/>
          <w:szCs w:val="22"/>
        </w:rPr>
        <w:t>SUSITARIMAS DĖL</w:t>
      </w:r>
      <w:r w:rsidR="00FF5F05" w:rsidRPr="002F1DEE">
        <w:rPr>
          <w:b/>
          <w:bCs/>
          <w:sz w:val="22"/>
          <w:szCs w:val="22"/>
        </w:rPr>
        <w:t xml:space="preserve"> </w:t>
      </w:r>
      <w:r w:rsidR="008F2075" w:rsidRPr="002F1DEE">
        <w:rPr>
          <w:b/>
          <w:bCs/>
          <w:sz w:val="22"/>
          <w:szCs w:val="22"/>
        </w:rPr>
        <w:t>202</w:t>
      </w:r>
      <w:r w:rsidR="0099702A" w:rsidRPr="002F1DEE">
        <w:rPr>
          <w:b/>
          <w:bCs/>
          <w:sz w:val="22"/>
          <w:szCs w:val="22"/>
        </w:rPr>
        <w:t>3-02-</w:t>
      </w:r>
      <w:r w:rsidR="00BE69BE" w:rsidRPr="002F1DEE">
        <w:rPr>
          <w:b/>
          <w:bCs/>
          <w:sz w:val="22"/>
          <w:szCs w:val="22"/>
        </w:rPr>
        <w:t>09</w:t>
      </w:r>
      <w:r w:rsidR="00FF5F05" w:rsidRPr="002F1DEE">
        <w:rPr>
          <w:b/>
          <w:bCs/>
          <w:sz w:val="22"/>
          <w:szCs w:val="22"/>
        </w:rPr>
        <w:t xml:space="preserve"> </w:t>
      </w:r>
      <w:r w:rsidRPr="002F1DEE">
        <w:rPr>
          <w:b/>
          <w:bCs/>
          <w:sz w:val="22"/>
          <w:szCs w:val="22"/>
        </w:rPr>
        <w:t xml:space="preserve"> SUTARTIES NR.</w:t>
      </w:r>
      <w:r w:rsidR="00FF5F05" w:rsidRPr="002F1DEE">
        <w:rPr>
          <w:b/>
          <w:bCs/>
          <w:sz w:val="22"/>
          <w:szCs w:val="22"/>
        </w:rPr>
        <w:t xml:space="preserve"> </w:t>
      </w:r>
      <w:r w:rsidR="0099702A" w:rsidRPr="002F1DEE">
        <w:rPr>
          <w:b/>
          <w:bCs/>
          <w:sz w:val="22"/>
          <w:szCs w:val="22"/>
        </w:rPr>
        <w:t>66-VP-</w:t>
      </w:r>
      <w:r w:rsidR="00BE69BE" w:rsidRPr="002F1DEE">
        <w:rPr>
          <w:b/>
          <w:bCs/>
          <w:sz w:val="22"/>
          <w:szCs w:val="22"/>
        </w:rPr>
        <w:t>555</w:t>
      </w:r>
      <w:r w:rsidR="00FF5F05" w:rsidRPr="002F1DEE">
        <w:rPr>
          <w:b/>
          <w:bCs/>
          <w:sz w:val="22"/>
          <w:szCs w:val="22"/>
        </w:rPr>
        <w:t xml:space="preserve"> </w:t>
      </w:r>
      <w:r w:rsidR="00A653E7" w:rsidRPr="002F1DEE">
        <w:rPr>
          <w:b/>
          <w:bCs/>
          <w:sz w:val="22"/>
          <w:szCs w:val="22"/>
        </w:rPr>
        <w:t>ĮKAINIŲ KEITIMO</w:t>
      </w:r>
    </w:p>
    <w:p w14:paraId="4F20FCB3" w14:textId="77777777" w:rsidR="00BA5FE0" w:rsidRPr="002F1DEE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5475843C" w:rsidR="00E36C48" w:rsidRPr="002F1DEE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2F1DEE">
        <w:rPr>
          <w:rFonts w:cs="Times New Roman"/>
          <w:b w:val="0"/>
          <w:bCs w:val="0"/>
          <w:color w:val="auto"/>
        </w:rPr>
        <w:t>202</w:t>
      </w:r>
      <w:r w:rsidR="00773C7C">
        <w:rPr>
          <w:rFonts w:cs="Times New Roman"/>
          <w:b w:val="0"/>
          <w:bCs w:val="0"/>
          <w:color w:val="auto"/>
        </w:rPr>
        <w:t>4</w:t>
      </w:r>
      <w:r w:rsidRPr="002F1DEE">
        <w:rPr>
          <w:rFonts w:cs="Times New Roman"/>
          <w:b w:val="0"/>
          <w:bCs w:val="0"/>
          <w:color w:val="auto"/>
        </w:rPr>
        <w:t>-         NR. 66-VP-</w:t>
      </w:r>
    </w:p>
    <w:p w14:paraId="5E7F84D6" w14:textId="2A56B546" w:rsidR="00E36C48" w:rsidRPr="002F1DEE" w:rsidRDefault="00334AC2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9605B8" w:rsidRPr="002F1DEE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2F1DEE" w:rsidRDefault="00E36C48" w:rsidP="00E36C48">
      <w:pPr>
        <w:pStyle w:val="Tekstas"/>
        <w:rPr>
          <w:sz w:val="22"/>
          <w:szCs w:val="22"/>
        </w:rPr>
      </w:pPr>
    </w:p>
    <w:p w14:paraId="7A0E3019" w14:textId="64106612" w:rsidR="00E36C48" w:rsidRPr="002F1DEE" w:rsidRDefault="00E36C48" w:rsidP="00E36C48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9605B8" w:rsidRPr="002F1DEE">
            <w:rPr>
              <w:sz w:val="22"/>
              <w:szCs w:val="22"/>
            </w:rPr>
            <w:t>Rokiškio</w:t>
          </w:r>
        </w:sdtContent>
      </w:sdt>
      <w:r w:rsidRPr="002F1DEE">
        <w:rPr>
          <w:sz w:val="22"/>
          <w:szCs w:val="22"/>
        </w:rPr>
        <w:t xml:space="preserve"> regioninis padalinys, kurį atstovauja regioninio padalinio vadovas Kęstutis Skvarnavičius, </w:t>
      </w:r>
      <w:r w:rsidR="00CC142A" w:rsidRPr="00CC142A">
        <w:rPr>
          <w:sz w:val="22"/>
          <w:szCs w:val="22"/>
        </w:rPr>
        <w:t>veikiantis pagal VĮ Valstybinių miškų urėdijos vadovo 2023 m. gruodžio 22 d. įsakymą Nr. 77-ĮG-341</w:t>
      </w:r>
      <w:r w:rsidRPr="002F1DEE">
        <w:rPr>
          <w:sz w:val="22"/>
          <w:szCs w:val="22"/>
        </w:rPr>
        <w:t>,</w:t>
      </w:r>
    </w:p>
    <w:p w14:paraId="5843C0A9" w14:textId="5AD1ACED" w:rsidR="00A653E7" w:rsidRPr="002F1DEE" w:rsidRDefault="00136803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toliau vadinamas Paslaugų gavėju,</w:t>
      </w:r>
    </w:p>
    <w:p w14:paraId="34464BF6" w14:textId="1C37015D" w:rsidR="00A653E7" w:rsidRPr="002F1DEE" w:rsidRDefault="00136803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 xml:space="preserve"> </w:t>
      </w:r>
      <w:r w:rsidR="00A653E7" w:rsidRPr="002F1DEE">
        <w:rPr>
          <w:sz w:val="22"/>
          <w:szCs w:val="22"/>
        </w:rPr>
        <w:t>i</w:t>
      </w:r>
      <w:r w:rsidRPr="002F1DEE">
        <w:rPr>
          <w:sz w:val="22"/>
          <w:szCs w:val="22"/>
        </w:rPr>
        <w:t>r</w:t>
      </w:r>
    </w:p>
    <w:p w14:paraId="48D943C2" w14:textId="4B5249DE" w:rsidR="00653165" w:rsidRPr="002F1DEE" w:rsidRDefault="009605B8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 xml:space="preserve">Vyganto </w:t>
      </w:r>
      <w:proofErr w:type="spellStart"/>
      <w:r w:rsidRPr="002F1DEE">
        <w:rPr>
          <w:sz w:val="22"/>
          <w:szCs w:val="22"/>
        </w:rPr>
        <w:t>Germanavičiaus</w:t>
      </w:r>
      <w:proofErr w:type="spellEnd"/>
      <w:r w:rsidRPr="002F1DEE">
        <w:rPr>
          <w:sz w:val="22"/>
          <w:szCs w:val="22"/>
        </w:rPr>
        <w:t xml:space="preserve"> individuali įmonė, atstovaujama įmonės savininko Vyganto </w:t>
      </w:r>
      <w:proofErr w:type="spellStart"/>
      <w:r w:rsidRPr="002F1DEE">
        <w:rPr>
          <w:sz w:val="22"/>
          <w:szCs w:val="22"/>
        </w:rPr>
        <w:t>Germanavičiaus</w:t>
      </w:r>
      <w:proofErr w:type="spellEnd"/>
      <w:r w:rsidRPr="002F1DEE">
        <w:rPr>
          <w:sz w:val="22"/>
          <w:szCs w:val="22"/>
        </w:rPr>
        <w:t>,</w:t>
      </w:r>
    </w:p>
    <w:p w14:paraId="17FBEA68" w14:textId="667C2947" w:rsidR="00A653E7" w:rsidRPr="002F1DEE" w:rsidRDefault="00136803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toliau vadinama Paslaugų teikėju</w:t>
      </w:r>
      <w:r w:rsidR="00933CD8" w:rsidRPr="002F1DEE">
        <w:rPr>
          <w:sz w:val="22"/>
          <w:szCs w:val="22"/>
        </w:rPr>
        <w:t>,</w:t>
      </w:r>
    </w:p>
    <w:p w14:paraId="289180A3" w14:textId="11FF88A3" w:rsidR="003D6425" w:rsidRPr="002F1DEE" w:rsidRDefault="00933CD8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bendrai toliau vadinamos Šalimis, o atskirai Šalimi, sudarėme š</w:t>
      </w:r>
      <w:r w:rsidR="00BA5FE0" w:rsidRPr="002F1DEE">
        <w:rPr>
          <w:sz w:val="22"/>
          <w:szCs w:val="22"/>
        </w:rPr>
        <w:t>į</w:t>
      </w:r>
      <w:r w:rsidRPr="002F1DEE">
        <w:rPr>
          <w:sz w:val="22"/>
          <w:szCs w:val="22"/>
        </w:rPr>
        <w:t xml:space="preserve"> </w:t>
      </w:r>
      <w:r w:rsidR="00402539" w:rsidRPr="002F1DEE">
        <w:rPr>
          <w:sz w:val="22"/>
          <w:szCs w:val="22"/>
        </w:rPr>
        <w:t xml:space="preserve">susitarimą (toliau – Susitarimas) dėl </w:t>
      </w:r>
      <w:r w:rsidR="00CE3270" w:rsidRPr="002F1DEE">
        <w:rPr>
          <w:sz w:val="22"/>
          <w:szCs w:val="22"/>
        </w:rPr>
        <w:t>miškininkystės paslaugų</w:t>
      </w:r>
      <w:r w:rsidRPr="002F1DEE">
        <w:rPr>
          <w:sz w:val="22"/>
          <w:szCs w:val="22"/>
        </w:rPr>
        <w:t xml:space="preserve"> sutart</w:t>
      </w:r>
      <w:r w:rsidR="00BA5FE0" w:rsidRPr="002F1DEE">
        <w:rPr>
          <w:sz w:val="22"/>
          <w:szCs w:val="22"/>
        </w:rPr>
        <w:t>ies</w:t>
      </w:r>
      <w:r w:rsidRPr="002F1DEE">
        <w:rPr>
          <w:sz w:val="22"/>
          <w:szCs w:val="22"/>
        </w:rPr>
        <w:t xml:space="preserve"> (toliau – Sutartis)</w:t>
      </w:r>
      <w:r w:rsidR="00402539" w:rsidRPr="002F1DEE">
        <w:rPr>
          <w:sz w:val="22"/>
          <w:szCs w:val="22"/>
        </w:rPr>
        <w:t xml:space="preserve"> </w:t>
      </w:r>
      <w:r w:rsidR="00C132E5" w:rsidRPr="002F1DEE">
        <w:rPr>
          <w:sz w:val="22"/>
          <w:szCs w:val="22"/>
        </w:rPr>
        <w:t>įkainių keitimo</w:t>
      </w:r>
      <w:r w:rsidRPr="002F1DEE">
        <w:rPr>
          <w:sz w:val="22"/>
          <w:szCs w:val="22"/>
        </w:rPr>
        <w:t xml:space="preserve">. </w:t>
      </w:r>
    </w:p>
    <w:p w14:paraId="74159A75" w14:textId="77777777" w:rsidR="00C132E5" w:rsidRPr="002F1DEE" w:rsidRDefault="00C132E5" w:rsidP="003D6425">
      <w:pPr>
        <w:pStyle w:val="Tekstas"/>
        <w:rPr>
          <w:sz w:val="22"/>
          <w:szCs w:val="22"/>
        </w:rPr>
      </w:pPr>
    </w:p>
    <w:p w14:paraId="7100C4A7" w14:textId="2E517A9F" w:rsidR="0045114D" w:rsidRPr="002F1DEE" w:rsidRDefault="00933CD8" w:rsidP="003D6425">
      <w:pPr>
        <w:pStyle w:val="Tekstas"/>
        <w:rPr>
          <w:sz w:val="22"/>
          <w:szCs w:val="22"/>
        </w:rPr>
      </w:pPr>
      <w:r w:rsidRPr="002F1DEE">
        <w:rPr>
          <w:sz w:val="22"/>
          <w:szCs w:val="22"/>
        </w:rPr>
        <w:t>Su</w:t>
      </w:r>
      <w:r w:rsidR="00402539" w:rsidRPr="002F1DEE">
        <w:rPr>
          <w:sz w:val="22"/>
          <w:szCs w:val="22"/>
        </w:rPr>
        <w:t>sitar</w:t>
      </w:r>
      <w:r w:rsidRPr="002F1DEE">
        <w:rPr>
          <w:sz w:val="22"/>
          <w:szCs w:val="22"/>
        </w:rPr>
        <w:t>i</w:t>
      </w:r>
      <w:r w:rsidR="00402539" w:rsidRPr="002F1DEE">
        <w:rPr>
          <w:sz w:val="22"/>
          <w:szCs w:val="22"/>
        </w:rPr>
        <w:t>ma</w:t>
      </w:r>
      <w:r w:rsidRPr="002F1DEE">
        <w:rPr>
          <w:sz w:val="22"/>
          <w:szCs w:val="22"/>
        </w:rPr>
        <w:t>s sudaryta</w:t>
      </w:r>
      <w:r w:rsidR="00402539" w:rsidRPr="002F1DEE">
        <w:rPr>
          <w:sz w:val="22"/>
          <w:szCs w:val="22"/>
        </w:rPr>
        <w:t>s</w:t>
      </w:r>
      <w:r w:rsidRPr="002F1DEE">
        <w:rPr>
          <w:sz w:val="22"/>
          <w:szCs w:val="22"/>
        </w:rPr>
        <w:t xml:space="preserve"> pagal</w:t>
      </w:r>
      <w:r w:rsidR="003F2398" w:rsidRPr="002F1DEE">
        <w:rPr>
          <w:sz w:val="22"/>
          <w:szCs w:val="22"/>
        </w:rPr>
        <w:t xml:space="preserve"> </w:t>
      </w:r>
      <w:r w:rsidR="008F2075" w:rsidRPr="002F1DEE">
        <w:rPr>
          <w:sz w:val="22"/>
          <w:szCs w:val="22"/>
        </w:rPr>
        <w:t>202</w:t>
      </w:r>
      <w:r w:rsidR="0099702A" w:rsidRPr="002F1DEE">
        <w:rPr>
          <w:sz w:val="22"/>
          <w:szCs w:val="22"/>
        </w:rPr>
        <w:t>3-02-</w:t>
      </w:r>
      <w:r w:rsidR="00BE69BE" w:rsidRPr="002F1DEE">
        <w:rPr>
          <w:sz w:val="22"/>
          <w:szCs w:val="22"/>
        </w:rPr>
        <w:t>09</w:t>
      </w:r>
      <w:r w:rsidR="00335307" w:rsidRPr="002F1DEE">
        <w:rPr>
          <w:sz w:val="22"/>
          <w:szCs w:val="22"/>
        </w:rPr>
        <w:t xml:space="preserve"> d. s</w:t>
      </w:r>
      <w:r w:rsidRPr="002F1DEE">
        <w:rPr>
          <w:sz w:val="22"/>
          <w:szCs w:val="22"/>
        </w:rPr>
        <w:t>utartį Nr.</w:t>
      </w:r>
      <w:r w:rsidR="003F2398" w:rsidRPr="002F1DEE">
        <w:rPr>
          <w:sz w:val="22"/>
          <w:szCs w:val="22"/>
        </w:rPr>
        <w:t xml:space="preserve"> </w:t>
      </w:r>
      <w:r w:rsidR="0099702A" w:rsidRPr="002F1DEE">
        <w:rPr>
          <w:sz w:val="22"/>
          <w:szCs w:val="22"/>
        </w:rPr>
        <w:t>66-VP-</w:t>
      </w:r>
      <w:r w:rsidR="00BE69BE" w:rsidRPr="002F1DEE">
        <w:rPr>
          <w:sz w:val="22"/>
          <w:szCs w:val="22"/>
        </w:rPr>
        <w:t>555</w:t>
      </w:r>
      <w:r w:rsidR="003C23F3" w:rsidRPr="002F1DEE">
        <w:rPr>
          <w:sz w:val="22"/>
          <w:szCs w:val="22"/>
        </w:rPr>
        <w:t>,</w:t>
      </w:r>
      <w:r w:rsidR="008C2FD6" w:rsidRPr="002F1DEE">
        <w:rPr>
          <w:sz w:val="22"/>
          <w:szCs w:val="22"/>
        </w:rPr>
        <w:t xml:space="preserve"> kurio</w:t>
      </w:r>
      <w:r w:rsidR="0045114D" w:rsidRPr="002F1DEE">
        <w:rPr>
          <w:sz w:val="22"/>
          <w:szCs w:val="22"/>
        </w:rPr>
        <w:t>je</w:t>
      </w:r>
      <w:r w:rsidR="009402ED" w:rsidRPr="002F1DEE">
        <w:rPr>
          <w:sz w:val="22"/>
          <w:szCs w:val="22"/>
        </w:rPr>
        <w:t xml:space="preserve"> </w:t>
      </w:r>
      <w:r w:rsidR="0045114D" w:rsidRPr="002F1DEE">
        <w:rPr>
          <w:sz w:val="22"/>
          <w:szCs w:val="22"/>
        </w:rPr>
        <w:t>yra</w:t>
      </w:r>
      <w:r w:rsidR="008C2FD6" w:rsidRPr="002F1DEE">
        <w:rPr>
          <w:sz w:val="22"/>
          <w:szCs w:val="22"/>
        </w:rPr>
        <w:t xml:space="preserve"> </w:t>
      </w:r>
      <w:r w:rsidR="0045114D" w:rsidRPr="002F1DEE">
        <w:rPr>
          <w:sz w:val="22"/>
          <w:szCs w:val="22"/>
        </w:rPr>
        <w:t>numatytos šios sąlygos:</w:t>
      </w:r>
    </w:p>
    <w:p w14:paraId="5B90BB85" w14:textId="3913AF40" w:rsidR="00A653E7" w:rsidRPr="002F1DEE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2F1DEE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2F1DEE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2F1DEE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2F1DEE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2F1DEE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2F1DEE" w:rsidRDefault="00334AC2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P</m:t>
          </m:r>
          <m:r>
            <w:rPr>
              <w:rFonts w:ascii="Cambria Math" w:eastAsiaTheme="minorEastAsia" w:hAnsi="Cambria Math" w:cs="Times New Roman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2F1DEE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kurioje:</w:t>
      </w:r>
    </w:p>
    <w:p w14:paraId="05C593A9" w14:textId="77777777" w:rsidR="00A653E7" w:rsidRPr="002F1DEE" w:rsidRDefault="00A653E7" w:rsidP="00A653E7">
      <w:pPr>
        <w:pStyle w:val="ATekstas"/>
        <w:rPr>
          <w:sz w:val="22"/>
          <w:szCs w:val="22"/>
        </w:rPr>
      </w:pPr>
      <w:proofErr w:type="spellStart"/>
      <w:r w:rsidRPr="002F1DEE">
        <w:rPr>
          <w:sz w:val="22"/>
          <w:szCs w:val="22"/>
        </w:rPr>
        <w:t>Pn</w:t>
      </w:r>
      <w:proofErr w:type="spellEnd"/>
      <w:r w:rsidRPr="002F1DEE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P – Sutarties įsigaliojimo metu galiojęs Paslaugų teikimo bazinis įkainis;</w:t>
      </w:r>
    </w:p>
    <w:p w14:paraId="2E7BA1D7" w14:textId="0874BBC2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2F1DEE">
        <w:rPr>
          <w:sz w:val="22"/>
          <w:szCs w:val="22"/>
        </w:rPr>
        <w:t xml:space="preserve"> (</w:t>
      </w:r>
      <w:r w:rsidR="00422124">
        <w:rPr>
          <w:sz w:val="22"/>
          <w:szCs w:val="22"/>
        </w:rPr>
        <w:t>924</w:t>
      </w:r>
      <w:r w:rsidR="00C06125" w:rsidRPr="002F1DEE">
        <w:rPr>
          <w:sz w:val="22"/>
          <w:szCs w:val="22"/>
        </w:rPr>
        <w:t xml:space="preserve"> €)</w:t>
      </w:r>
      <w:r w:rsidRPr="002F1DEE">
        <w:rPr>
          <w:sz w:val="22"/>
          <w:szCs w:val="22"/>
        </w:rPr>
        <w:t>;</w:t>
      </w:r>
    </w:p>
    <w:p w14:paraId="57FC923D" w14:textId="3097026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2F1DEE">
        <w:rPr>
          <w:sz w:val="22"/>
          <w:szCs w:val="22"/>
        </w:rPr>
        <w:t xml:space="preserve"> (</w:t>
      </w:r>
      <w:r w:rsidR="00BE69BE" w:rsidRPr="002F1DEE">
        <w:rPr>
          <w:sz w:val="22"/>
          <w:szCs w:val="22"/>
        </w:rPr>
        <w:t>840</w:t>
      </w:r>
      <w:r w:rsidR="00C06125" w:rsidRPr="002F1DEE">
        <w:rPr>
          <w:sz w:val="22"/>
          <w:szCs w:val="22"/>
        </w:rPr>
        <w:t xml:space="preserve"> €);</w:t>
      </w:r>
      <w:r w:rsidRPr="002F1DEE">
        <w:rPr>
          <w:sz w:val="22"/>
          <w:szCs w:val="22"/>
        </w:rPr>
        <w:t xml:space="preserve">; </w:t>
      </w:r>
    </w:p>
    <w:p w14:paraId="0F8325E6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0,56 – koeficientas, nusakantis minimaliosios mėnesio algos įtaką Paslaugų įkainiui;</w:t>
      </w:r>
    </w:p>
    <w:p w14:paraId="3551A612" w14:textId="370FEC4D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2F1DEE">
        <w:rPr>
          <w:sz w:val="22"/>
          <w:szCs w:val="22"/>
        </w:rPr>
        <w:t xml:space="preserve"> (</w:t>
      </w:r>
      <w:r w:rsidR="00422124">
        <w:rPr>
          <w:sz w:val="22"/>
          <w:szCs w:val="22"/>
        </w:rPr>
        <w:t>1,49</w:t>
      </w:r>
      <w:r w:rsidR="00C06125" w:rsidRPr="002F1DEE">
        <w:rPr>
          <w:sz w:val="22"/>
          <w:szCs w:val="22"/>
        </w:rPr>
        <w:t xml:space="preserve"> €)</w:t>
      </w:r>
      <w:r w:rsidRPr="002F1DEE">
        <w:rPr>
          <w:sz w:val="22"/>
          <w:szCs w:val="22"/>
        </w:rPr>
        <w:t xml:space="preserve">; </w:t>
      </w:r>
    </w:p>
    <w:p w14:paraId="185CDF40" w14:textId="6930A589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2F1DEE">
        <w:rPr>
          <w:sz w:val="22"/>
          <w:szCs w:val="22"/>
        </w:rPr>
        <w:t xml:space="preserve"> (</w:t>
      </w:r>
      <w:r w:rsidR="00F64D79" w:rsidRPr="002F1DEE">
        <w:rPr>
          <w:sz w:val="22"/>
          <w:szCs w:val="22"/>
        </w:rPr>
        <w:t>1,</w:t>
      </w:r>
      <w:r w:rsidR="00BE69BE" w:rsidRPr="002F1DEE">
        <w:rPr>
          <w:sz w:val="22"/>
          <w:szCs w:val="22"/>
        </w:rPr>
        <w:t>68</w:t>
      </w:r>
      <w:r w:rsidR="00C06125" w:rsidRPr="002F1DEE">
        <w:rPr>
          <w:sz w:val="22"/>
          <w:szCs w:val="22"/>
        </w:rPr>
        <w:t xml:space="preserve"> €)</w:t>
      </w:r>
      <w:r w:rsidRPr="002F1DEE">
        <w:rPr>
          <w:sz w:val="22"/>
          <w:szCs w:val="22"/>
        </w:rPr>
        <w:t>;</w:t>
      </w:r>
    </w:p>
    <w:p w14:paraId="3DED6481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2F1DEE" w:rsidRDefault="00A653E7" w:rsidP="00A653E7">
      <w:pPr>
        <w:pStyle w:val="ATekstas"/>
        <w:rPr>
          <w:sz w:val="22"/>
          <w:szCs w:val="22"/>
        </w:rPr>
      </w:pPr>
      <w:r w:rsidRPr="002F1DEE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2F1DEE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2F1DEE" w:rsidRDefault="00A653E7" w:rsidP="00A653E7">
      <w:pPr>
        <w:pStyle w:val="ATekstas"/>
        <w:ind w:firstLine="567"/>
        <w:rPr>
          <w:sz w:val="22"/>
          <w:szCs w:val="22"/>
        </w:rPr>
      </w:pPr>
      <w:r w:rsidRPr="002F1DEE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2F1DEE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41146CBB" w:rsidR="00F5338C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2F1DEE">
        <w:rPr>
          <w:rFonts w:ascii="Times New Roman" w:hAnsi="Times New Roman" w:cs="Times New Roman"/>
        </w:rPr>
        <w:t xml:space="preserve">1.Paslaugų baziniai įkainiai nuo </w:t>
      </w:r>
      <w:r w:rsidRPr="002F1DEE">
        <w:rPr>
          <w:rFonts w:ascii="Times New Roman" w:hAnsi="Times New Roman" w:cs="Times New Roman"/>
          <w:b/>
        </w:rPr>
        <w:t>202</w:t>
      </w:r>
      <w:r w:rsidR="001E282D">
        <w:rPr>
          <w:rFonts w:ascii="Times New Roman" w:hAnsi="Times New Roman" w:cs="Times New Roman"/>
          <w:b/>
        </w:rPr>
        <w:t>4</w:t>
      </w:r>
      <w:r w:rsidRPr="002F1DEE">
        <w:rPr>
          <w:rFonts w:ascii="Times New Roman" w:hAnsi="Times New Roman" w:cs="Times New Roman"/>
          <w:b/>
        </w:rPr>
        <w:t xml:space="preserve"> metų </w:t>
      </w:r>
      <w:r w:rsidR="001E282D">
        <w:rPr>
          <w:rFonts w:ascii="Times New Roman" w:hAnsi="Times New Roman" w:cs="Times New Roman"/>
          <w:b/>
        </w:rPr>
        <w:t>pirmojo</w:t>
      </w:r>
      <w:r w:rsidRPr="002F1DEE">
        <w:rPr>
          <w:rFonts w:ascii="Times New Roman" w:hAnsi="Times New Roman" w:cs="Times New Roman"/>
          <w:b/>
        </w:rPr>
        <w:t xml:space="preserve"> ketvirčio</w:t>
      </w:r>
      <w:r w:rsidRPr="002F1DEE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3823"/>
        <w:gridCol w:w="1328"/>
        <w:gridCol w:w="2155"/>
        <w:gridCol w:w="999"/>
      </w:tblGrid>
      <w:tr w:rsidR="00E11EA8" w:rsidRPr="00E11EA8" w14:paraId="3B8A596D" w14:textId="77777777" w:rsidTr="00E11EA8">
        <w:trPr>
          <w:trHeight w:val="1575"/>
          <w:tblHeader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9A52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il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2656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ūšis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9651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egavim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dai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A2E7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lutini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P), (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u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e PVM)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kaičiavim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ormulė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4CF7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uj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n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, (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u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e PVM)</w:t>
            </w:r>
          </w:p>
        </w:tc>
      </w:tr>
      <w:tr w:rsidR="00E11EA8" w:rsidRPr="00E11EA8" w14:paraId="334F4477" w14:textId="77777777" w:rsidTr="00E11EA8">
        <w:trPr>
          <w:trHeight w:val="82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7F31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576A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avietė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ruoš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išk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u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šal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pageidaujam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olinę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ugmenij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11EA8" w:rsidRPr="00E11EA8" w14:paraId="08CBB573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6399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9A4F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jau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853E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835F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CA46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45F6E81B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456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DCA0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C79B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6B36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BD1A8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123730C7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37FD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B921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1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720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0BD3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624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6D45B420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F2C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5D6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1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69ED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6857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90C4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58B65050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127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DC76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1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5910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525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1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2E5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0374ED81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A4E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7C19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84EC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5AA1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5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A6EF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4A6E38B5" w14:textId="77777777" w:rsidTr="00E11EA8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6B3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BAAA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Miško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šal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b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olinę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ugmenij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11EA8" w:rsidRPr="00E11EA8" w14:paraId="1786B2C5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5D83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155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mind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99D6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6F4F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4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FC9C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74E3B12C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F357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289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au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al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gose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E6BB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6708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623E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120AC2E2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E38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049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au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al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same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lote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77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E677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01DFA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57E46ACB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2162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4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78CE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b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uose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4643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07F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1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1EE7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467EBB45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D6A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5D2C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b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uose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d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f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fotop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avietėse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23C0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2A29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1D39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0D92535B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1C50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DF29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b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uose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0748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3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1165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516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0756CF3E" w14:textId="77777777" w:rsidTr="00E11EA8">
        <w:trPr>
          <w:trHeight w:val="58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7E5C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6104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Jaunuolyn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ugdy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etinim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irtima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gam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ikvidinė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ien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11EA8" w:rsidRPr="00E11EA8" w14:paraId="2C3E9941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2982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2B9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A8CE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DC65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0EAA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12C0EDBD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1213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3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5D55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01-15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7E97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323C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9F74D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41B06577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17F2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5FCE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1- 2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20D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3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1BD1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1,3 x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BDA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1CF1FE1C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3B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198D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1- 3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050D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7A80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6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2B82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23D98583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099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871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1- 4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ACFF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2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33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2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4192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0A4E2BB1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B5A6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90F3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6A2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6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ABD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6 x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8A1D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47E1C386" w14:textId="77777777" w:rsidTr="00E11EA8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DEC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119F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Griov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šlait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griov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11EA8" w:rsidRPr="00E11EA8" w14:paraId="678951B6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F73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7B76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ė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ov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229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9EC6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0,8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EE64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4074F3E0" w14:textId="77777777" w:rsidTr="00E11EA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5BA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B58C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F71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0C1B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3063E4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07237C09" w14:textId="77777777" w:rsidTr="00E11EA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E3E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3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082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1 - 2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28DB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13ED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580C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0DC9D27D" w14:textId="77777777" w:rsidTr="00E11EA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172C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4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2C4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1 - 3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6A92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.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360F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C12D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572ABC36" w14:textId="77777777" w:rsidTr="00E11EA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B1B2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5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BA8E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1 - 4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989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1C91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1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199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2E208DDC" w14:textId="77777777" w:rsidTr="00E11EA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577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6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64D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6CD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2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8D40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5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7B42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3C8BCD1A" w14:textId="77777777" w:rsidTr="00E11EA8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0691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B3C1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el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11EA8" w:rsidRPr="00E11EA8" w14:paraId="0CEDCC63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E0D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03C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ė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ov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7CC6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0,7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7CA3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5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68B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0BFA8656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A34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5578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E0C4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8ED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97140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3053205B" w14:textId="77777777" w:rsidTr="00E11EA8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BCE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07E9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vartal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ib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inij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</w:p>
        </w:tc>
      </w:tr>
      <w:tr w:rsidR="00E11EA8" w:rsidRPr="00E11EA8" w14:paraId="479B4CC2" w14:textId="77777777" w:rsidTr="00E11EA8">
        <w:trPr>
          <w:trHeight w:val="7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0B12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402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nkiniu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ūdu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šal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997C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F97E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D1714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080301B4" w14:textId="77777777" w:rsidTr="00E11EA8">
        <w:trPr>
          <w:trHeight w:val="73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76EF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6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7B1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aktoriniu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ovim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ulkinim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renginiu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šal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6AD6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0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7E24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5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0238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12466A34" w14:textId="77777777" w:rsidTr="00E11EA8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0478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64A2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Miško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kūr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veis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odin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el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E11EA8" w:rsidRPr="00E11EA8" w14:paraId="68DEEEAB" w14:textId="77777777" w:rsidTr="00E11EA8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0E14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F027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kuri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veisi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išk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11EA8" w:rsidRPr="00E11EA8" w14:paraId="44F5948B" w14:textId="77777777" w:rsidTr="00E11EA8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028B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1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1F8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, M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7E9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DB1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AD40C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6.43</w:t>
            </w:r>
          </w:p>
        </w:tc>
      </w:tr>
      <w:tr w:rsidR="00E11EA8" w:rsidRPr="00E11EA8" w14:paraId="202C2AAA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D94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B84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DC00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5B1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7243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.50</w:t>
            </w:r>
          </w:p>
        </w:tc>
      </w:tr>
      <w:tr w:rsidR="00E11EA8" w:rsidRPr="00E11EA8" w14:paraId="31264187" w14:textId="77777777" w:rsidTr="00E11EA8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89AF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4D1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Kl, G, B, J, L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3264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DF5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5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3BEF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8.04</w:t>
            </w:r>
          </w:p>
        </w:tc>
      </w:tr>
      <w:tr w:rsidR="00E11EA8" w:rsidRPr="00E11EA8" w14:paraId="4A3D3EED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9BB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230E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, J, L, E, M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mu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A1AE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88FF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0,8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70FB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3.14</w:t>
            </w:r>
          </w:p>
        </w:tc>
      </w:tr>
      <w:tr w:rsidR="00E11EA8" w:rsidRPr="00E11EA8" w14:paraId="078FF8AE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D9C0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5172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732E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93C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6B66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.50</w:t>
            </w:r>
          </w:p>
        </w:tc>
      </w:tr>
      <w:tr w:rsidR="00E11EA8" w:rsidRPr="00E11EA8" w14:paraId="2DB45E81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EFC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3A1F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Kl, G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A422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8358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5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9C63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8.04</w:t>
            </w:r>
          </w:p>
        </w:tc>
      </w:tr>
      <w:tr w:rsidR="00E11EA8" w:rsidRPr="00E11EA8" w14:paraId="5944B520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AD9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7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BAE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nteinerizuot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i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3DFF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4D09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5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D3C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4.82</w:t>
            </w:r>
          </w:p>
        </w:tc>
      </w:tr>
      <w:tr w:rsidR="00E11EA8" w:rsidRPr="00E11EA8" w14:paraId="6C08A459" w14:textId="77777777" w:rsidTr="00E11EA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700E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ineš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ugiau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300 m.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aikin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andėliavim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kasim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)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et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k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iržė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rašči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itinkam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ūšie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ina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1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ocentų</w:t>
            </w:r>
            <w:proofErr w:type="spellEnd"/>
          </w:p>
        </w:tc>
      </w:tr>
      <w:tr w:rsidR="00E11EA8" w:rsidRPr="00E11EA8" w14:paraId="67F24DF4" w14:textId="77777777" w:rsidTr="00E11EA8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CD50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Kai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y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yr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esn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E – 0,6 m, P – 0,3 m, Ą, B, J – 1,0 m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aiko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d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– 10 proc.</w:t>
            </w:r>
          </w:p>
        </w:tc>
      </w:tr>
      <w:tr w:rsidR="00E11EA8" w:rsidRPr="00E11EA8" w14:paraId="05FA1DD8" w14:textId="77777777" w:rsidTr="00E11EA8">
        <w:trPr>
          <w:trHeight w:val="34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65F4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1316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odina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prigijusi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uvusi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)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11EA8" w:rsidRPr="00E11EA8" w14:paraId="75BABC2E" w14:textId="77777777" w:rsidTr="00E11EA8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9BB1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C64B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, M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01C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745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5F6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9.72</w:t>
            </w:r>
          </w:p>
        </w:tc>
      </w:tr>
      <w:tr w:rsidR="00E11EA8" w:rsidRPr="00E11EA8" w14:paraId="16852F4F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2B4C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C60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0CC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811D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0AE1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3.14</w:t>
            </w:r>
          </w:p>
        </w:tc>
      </w:tr>
      <w:tr w:rsidR="00E11EA8" w:rsidRPr="00E11EA8" w14:paraId="6D0288E4" w14:textId="77777777" w:rsidTr="00E11EA8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ADD0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BC50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Kl, G, B, J, L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01F0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027E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7F5B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9.65</w:t>
            </w:r>
          </w:p>
        </w:tc>
      </w:tr>
      <w:tr w:rsidR="00E11EA8" w:rsidRPr="00E11EA8" w14:paraId="3A3BEDA8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93EF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EA19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, J, L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mu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BCB7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8715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1,0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4F8DB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6.43</w:t>
            </w:r>
          </w:p>
        </w:tc>
      </w:tr>
      <w:tr w:rsidR="00E11EA8" w:rsidRPr="00E11EA8" w14:paraId="2887973A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28DD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702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D8D8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B4B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109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3.14</w:t>
            </w:r>
          </w:p>
        </w:tc>
      </w:tr>
      <w:tr w:rsidR="00E11EA8" w:rsidRPr="00E11EA8" w14:paraId="216629A8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678E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AA79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l,G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AF69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59C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C309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9.65</w:t>
            </w:r>
          </w:p>
        </w:tc>
      </w:tr>
      <w:tr w:rsidR="00E11EA8" w:rsidRPr="00E11EA8" w14:paraId="50ACC601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CF6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7.2.7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4CD4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nteinerizuot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383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1E7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9 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E88A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9.79</w:t>
            </w:r>
          </w:p>
        </w:tc>
      </w:tr>
      <w:tr w:rsidR="00E11EA8" w:rsidRPr="00E11EA8" w14:paraId="0040A8EC" w14:textId="77777777" w:rsidTr="00E11EA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065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ineš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ugiau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300 m.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aikin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andėliavim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kasim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)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et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k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iržė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rašči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itinkam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ūšie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ina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1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ocent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.</w:t>
            </w:r>
          </w:p>
        </w:tc>
      </w:tr>
      <w:tr w:rsidR="00E11EA8" w:rsidRPr="00E11EA8" w14:paraId="672763E8" w14:textId="77777777" w:rsidTr="00E11EA8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287F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Kai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y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yr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esn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E – 0,6 m, P – 0,3 m, Ą, B, J – 1,0 m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aiko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d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– 10 proc.</w:t>
            </w:r>
          </w:p>
        </w:tc>
      </w:tr>
      <w:tr w:rsidR="00E11EA8" w:rsidRPr="00E11EA8" w14:paraId="5F75A811" w14:textId="77777777" w:rsidTr="00E11EA8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A65A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BA2F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psaug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nop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vėr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rom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l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11EA8" w:rsidRPr="00E11EA8" w14:paraId="5C0E6D53" w14:textId="77777777" w:rsidTr="00E11EA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BEB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E4BF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tepam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4D13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BC01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272DA2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.96</w:t>
            </w:r>
          </w:p>
        </w:tc>
      </w:tr>
      <w:tr w:rsidR="00E11EA8" w:rsidRPr="00E11EA8" w14:paraId="4AF84B16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0250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85E2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tepam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3299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F64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5A2D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.95</w:t>
            </w:r>
          </w:p>
        </w:tc>
      </w:tr>
      <w:tr w:rsidR="00E11EA8" w:rsidRPr="00E11EA8" w14:paraId="4A4248C9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638F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333F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urškiam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F0F8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4850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5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0652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.22</w:t>
            </w:r>
          </w:p>
        </w:tc>
      </w:tr>
      <w:tr w:rsidR="00E11EA8" w:rsidRPr="00E11EA8" w14:paraId="4B008F05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2E6B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B22F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proofErr w:type="gram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urškiam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3E4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5477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55FD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.96</w:t>
            </w:r>
          </w:p>
        </w:tc>
      </w:tr>
      <w:tr w:rsidR="00E11EA8" w:rsidRPr="00E11EA8" w14:paraId="20902C4C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90EC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B354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t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ė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kavim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elia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ininė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kul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v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ln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ipni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uost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989F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663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1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F9A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.46</w:t>
            </w:r>
          </w:p>
        </w:tc>
      </w:tr>
      <w:tr w:rsidR="00E11EA8" w:rsidRPr="00E11EA8" w14:paraId="7DC06FE4" w14:textId="77777777" w:rsidTr="00E11EA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351A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09F3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bzdž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rom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l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)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limerinę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ng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183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0716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AF2F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.95</w:t>
            </w:r>
          </w:p>
        </w:tc>
      </w:tr>
      <w:tr w:rsidR="00E11EA8" w:rsidRPr="00E11EA8" w14:paraId="1599BD59" w14:textId="77777777" w:rsidTr="00E11EA8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8B84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3360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el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mien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psaug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nop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vėr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rom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l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11EA8" w:rsidRPr="00E11EA8" w14:paraId="5B0B07FD" w14:textId="77777777" w:rsidTr="00E11EA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C02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29D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žded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e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mont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64F1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5BC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E5260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64.06</w:t>
            </w:r>
          </w:p>
        </w:tc>
      </w:tr>
      <w:tr w:rsidR="00E11EA8" w:rsidRPr="00E11EA8" w14:paraId="02CF22BF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9F4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5B2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rink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gabenim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A8A0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860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4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01D6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5.62</w:t>
            </w:r>
          </w:p>
        </w:tc>
      </w:tr>
      <w:tr w:rsidR="00E11EA8" w:rsidRPr="00E11EA8" w14:paraId="77084F0B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AF1C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A815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mien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F1E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224D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5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93A0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2.03</w:t>
            </w:r>
          </w:p>
        </w:tc>
      </w:tr>
      <w:tr w:rsidR="00E11EA8" w:rsidRPr="00E11EA8" w14:paraId="58D7527F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44BF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0EA8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mien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082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E05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4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B01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5.62</w:t>
            </w:r>
          </w:p>
        </w:tc>
      </w:tr>
      <w:tr w:rsidR="00E11EA8" w:rsidRPr="00E11EA8" w14:paraId="06C90B20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C9DF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53E5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mien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om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ėm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mo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308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E863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F808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1.25</w:t>
            </w:r>
          </w:p>
        </w:tc>
      </w:tr>
      <w:tr w:rsidR="00E11EA8" w:rsidRPr="00E11EA8" w14:paraId="724A05FB" w14:textId="77777777" w:rsidTr="00E11EA8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7149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F33A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psaug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nopin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vėri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rom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l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veriant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el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inkl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vorą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11EA8" w:rsidRPr="00E11EA8" w14:paraId="4668C066" w14:textId="77777777" w:rsidTr="00E11EA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6F96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10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9BA5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ėr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ikėj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iruoši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ulp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vėj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teikt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ag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DB9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28AC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608B4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1C2530D0" w14:textId="77777777" w:rsidTr="00E11EA8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EF2F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A7A8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ėrim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uošt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kint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r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talini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)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ulpu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teikia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vėj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99BF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F355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5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B2AC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68134736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5FE5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C734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mont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0F20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46B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25E3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74EA1654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C2FA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AEC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ardym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23A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0,6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386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65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6E53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11EA8" w:rsidRPr="00E11EA8" w14:paraId="4DD800E9" w14:textId="77777777" w:rsidTr="00E11EA8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8CDA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563F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ransportavimo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slaug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7A91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D1B0" w14:textId="77777777" w:rsidR="00E11EA8" w:rsidRPr="00E11EA8" w:rsidRDefault="00E11EA8" w:rsidP="00E11EA8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B0B93" w14:textId="77777777" w:rsidR="00E11EA8" w:rsidRPr="00E11EA8" w:rsidRDefault="00E11EA8" w:rsidP="00E11EA8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11EA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</w:tbl>
    <w:p w14:paraId="479C16E7" w14:textId="77777777" w:rsidR="001326C4" w:rsidRPr="002F1DEE" w:rsidRDefault="001326C4" w:rsidP="00020091">
      <w:pPr>
        <w:spacing w:afterAutospacing="0"/>
        <w:ind w:firstLine="0"/>
        <w:jc w:val="both"/>
        <w:rPr>
          <w:rFonts w:ascii="Times New Roman" w:hAnsi="Times New Roman" w:cs="Times New Roman"/>
        </w:rPr>
      </w:pPr>
    </w:p>
    <w:p w14:paraId="3E502FA0" w14:textId="14517E17" w:rsidR="0073361B" w:rsidRPr="002F1DEE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2F1DEE">
        <w:rPr>
          <w:rFonts w:ascii="Times New Roman" w:hAnsi="Times New Roman" w:cs="Times New Roman"/>
        </w:rPr>
        <w:t>2</w:t>
      </w:r>
      <w:r w:rsidR="0073361B" w:rsidRPr="002F1DEE">
        <w:rPr>
          <w:rFonts w:ascii="Times New Roman" w:hAnsi="Times New Roman" w:cs="Times New Roman"/>
        </w:rPr>
        <w:t xml:space="preserve">. </w:t>
      </w:r>
      <w:r w:rsidR="0039071B" w:rsidRPr="002F1DEE">
        <w:rPr>
          <w:rFonts w:ascii="Times New Roman" w:hAnsi="Times New Roman" w:cs="Times New Roman"/>
        </w:rPr>
        <w:t>K</w:t>
      </w:r>
      <w:r w:rsidR="0073361B" w:rsidRPr="002F1DEE">
        <w:rPr>
          <w:rFonts w:ascii="Times New Roman" w:hAnsi="Times New Roman" w:cs="Times New Roman"/>
        </w:rPr>
        <w:t>it</w:t>
      </w:r>
      <w:r w:rsidR="0039071B" w:rsidRPr="002F1DEE">
        <w:rPr>
          <w:rFonts w:ascii="Times New Roman" w:hAnsi="Times New Roman" w:cs="Times New Roman"/>
        </w:rPr>
        <w:t>os</w:t>
      </w:r>
      <w:r w:rsidR="0073361B" w:rsidRPr="002F1DEE">
        <w:rPr>
          <w:rFonts w:ascii="Times New Roman" w:hAnsi="Times New Roman" w:cs="Times New Roman"/>
        </w:rPr>
        <w:t xml:space="preserve"> Sutarties sąlyg</w:t>
      </w:r>
      <w:r w:rsidR="0039071B" w:rsidRPr="002F1DEE">
        <w:rPr>
          <w:rFonts w:ascii="Times New Roman" w:hAnsi="Times New Roman" w:cs="Times New Roman"/>
        </w:rPr>
        <w:t>os</w:t>
      </w:r>
      <w:r w:rsidR="00A7178B" w:rsidRPr="002F1DEE">
        <w:rPr>
          <w:rFonts w:ascii="Times New Roman" w:hAnsi="Times New Roman" w:cs="Times New Roman"/>
        </w:rPr>
        <w:t xml:space="preserve"> ir naudojamų sąvokų reikšm</w:t>
      </w:r>
      <w:r w:rsidR="0039071B" w:rsidRPr="002F1DEE">
        <w:rPr>
          <w:rFonts w:ascii="Times New Roman" w:hAnsi="Times New Roman" w:cs="Times New Roman"/>
        </w:rPr>
        <w:t>ės nekeičiamos</w:t>
      </w:r>
      <w:r w:rsidR="00A7178B" w:rsidRPr="002F1DEE">
        <w:rPr>
          <w:rFonts w:ascii="Times New Roman" w:hAnsi="Times New Roman" w:cs="Times New Roman"/>
        </w:rPr>
        <w:t>.</w:t>
      </w:r>
    </w:p>
    <w:p w14:paraId="253FE611" w14:textId="78BA7752" w:rsidR="00A7178B" w:rsidRPr="002F1DEE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2F1DEE">
        <w:rPr>
          <w:rFonts w:ascii="Times New Roman" w:hAnsi="Times New Roman" w:cs="Times New Roman"/>
        </w:rPr>
        <w:t>3</w:t>
      </w:r>
      <w:r w:rsidR="00A7178B" w:rsidRPr="002F1DEE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2F1DEE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2F1DEE">
        <w:rPr>
          <w:rFonts w:ascii="Times New Roman" w:hAnsi="Times New Roman" w:cs="Times New Roman"/>
          <w:lang w:eastAsia="lt-LT"/>
        </w:rPr>
        <w:t>4</w:t>
      </w:r>
      <w:r w:rsidR="0073361B" w:rsidRPr="002F1DEE">
        <w:rPr>
          <w:rFonts w:ascii="Times New Roman" w:hAnsi="Times New Roman" w:cs="Times New Roman"/>
          <w:lang w:eastAsia="lt-LT"/>
        </w:rPr>
        <w:t>.</w:t>
      </w:r>
      <w:r w:rsidR="003D6425" w:rsidRPr="002F1DEE">
        <w:rPr>
          <w:rFonts w:ascii="Times New Roman" w:hAnsi="Times New Roman" w:cs="Times New Roman"/>
          <w:lang w:eastAsia="lt-LT"/>
        </w:rPr>
        <w:t xml:space="preserve"> </w:t>
      </w:r>
      <w:r w:rsidR="0073361B" w:rsidRPr="002F1DEE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2F1DEE">
        <w:rPr>
          <w:rFonts w:ascii="Times New Roman" w:hAnsi="Times New Roman" w:cs="Times New Roman"/>
          <w:lang w:eastAsia="lt-LT"/>
        </w:rPr>
        <w:t xml:space="preserve"> </w:t>
      </w:r>
      <w:r w:rsidR="0073361B" w:rsidRPr="002F1DEE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2F1DEE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2F1DEE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2F1DEE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2F1DEE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9605B8" w:rsidRPr="002F1DEE" w14:paraId="2F3F6BA7" w14:textId="77777777" w:rsidTr="00842C89">
        <w:tc>
          <w:tcPr>
            <w:tcW w:w="4248" w:type="dxa"/>
          </w:tcPr>
          <w:p w14:paraId="721E41DD" w14:textId="4F17DE90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0DD1ABF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FBF76DA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F1DEE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9605B8" w:rsidRPr="002F1DEE" w14:paraId="6BCD877A" w14:textId="77777777" w:rsidTr="00842C89">
        <w:tc>
          <w:tcPr>
            <w:tcW w:w="4248" w:type="dxa"/>
          </w:tcPr>
          <w:p w14:paraId="2F11B312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0F855E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4F7C3A18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2F1DEE" w14:paraId="01580AD8" w14:textId="77777777" w:rsidTr="00842C89">
        <w:tc>
          <w:tcPr>
            <w:tcW w:w="4248" w:type="dxa"/>
          </w:tcPr>
          <w:p w14:paraId="46D34E94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37A55F7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7740A22B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Rokiškio regioninis padalinys</w:t>
            </w:r>
          </w:p>
          <w:p w14:paraId="059A49BB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Adresas: </w:t>
            </w:r>
            <w:proofErr w:type="spellStart"/>
            <w:r w:rsidRPr="002F1DEE">
              <w:rPr>
                <w:rFonts w:ascii="Times New Roman" w:hAnsi="Times New Roman" w:cs="Times New Roman"/>
              </w:rPr>
              <w:t>Sakališkio</w:t>
            </w:r>
            <w:proofErr w:type="spellEnd"/>
            <w:r w:rsidRPr="002F1DEE">
              <w:rPr>
                <w:rFonts w:ascii="Times New Roman" w:hAnsi="Times New Roman" w:cs="Times New Roman"/>
              </w:rPr>
              <w:t xml:space="preserve"> g. 2, 42110 Rokiškis</w:t>
            </w:r>
          </w:p>
          <w:p w14:paraId="0B0B3306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</w:p>
          <w:p w14:paraId="47B12779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Juridinio asmens kodas - 132340880</w:t>
            </w:r>
          </w:p>
          <w:p w14:paraId="724432EF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PVM mokėtojo kodas LT323408811</w:t>
            </w:r>
          </w:p>
          <w:p w14:paraId="3D62DCD5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Atsiskaitomosios sąskaitos:</w:t>
            </w:r>
          </w:p>
          <w:p w14:paraId="14BEA156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LT457300010153812825</w:t>
            </w:r>
          </w:p>
          <w:p w14:paraId="70401E6E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AB „Swedbank“</w:t>
            </w:r>
          </w:p>
          <w:p w14:paraId="66DC5905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Tel. 845871221</w:t>
            </w:r>
          </w:p>
          <w:p w14:paraId="2E5006C9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2F1DEE">
              <w:rPr>
                <w:rFonts w:ascii="Times New Roman" w:hAnsi="Times New Roman" w:cs="Times New Roman"/>
              </w:rPr>
              <w:t>E-paštas:rokiskis@vmu.lt</w:t>
            </w:r>
            <w:proofErr w:type="spellEnd"/>
          </w:p>
          <w:p w14:paraId="4F210B0F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B2279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AA5062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Vyganto </w:t>
            </w:r>
            <w:proofErr w:type="spellStart"/>
            <w:r w:rsidRPr="002F1DEE">
              <w:rPr>
                <w:rFonts w:ascii="Times New Roman" w:hAnsi="Times New Roman" w:cs="Times New Roman"/>
              </w:rPr>
              <w:t>Germanavičiaus</w:t>
            </w:r>
            <w:proofErr w:type="spellEnd"/>
            <w:r w:rsidRPr="002F1DEE">
              <w:rPr>
                <w:rFonts w:ascii="Times New Roman" w:hAnsi="Times New Roman" w:cs="Times New Roman"/>
              </w:rPr>
              <w:t xml:space="preserve"> individuali įmonė</w:t>
            </w:r>
          </w:p>
          <w:p w14:paraId="57EAA2A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5F6F6E69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AF36E5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27DC2938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4426034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2F1DEE" w14:paraId="5700F185" w14:textId="77777777" w:rsidTr="00842C89">
        <w:tc>
          <w:tcPr>
            <w:tcW w:w="4248" w:type="dxa"/>
          </w:tcPr>
          <w:p w14:paraId="29A4AA5B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282D24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9589960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2F1DEE" w14:paraId="01E5D89D" w14:textId="77777777" w:rsidTr="00842C89">
        <w:tc>
          <w:tcPr>
            <w:tcW w:w="4248" w:type="dxa"/>
          </w:tcPr>
          <w:p w14:paraId="5A3E644A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Padalinio vadovas</w:t>
            </w:r>
          </w:p>
          <w:p w14:paraId="269A5715" w14:textId="77777777" w:rsidR="009605B8" w:rsidRPr="002F1DEE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</w:p>
          <w:p w14:paraId="0A0B7F33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761B6E56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1564DCE5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597AF636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>Įmonės savininkas</w:t>
            </w:r>
          </w:p>
          <w:p w14:paraId="5D445839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1F95E0C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699B5F1" w14:textId="77777777" w:rsidR="009605B8" w:rsidRPr="002F1DEE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2F1DEE">
              <w:rPr>
                <w:rFonts w:ascii="Times New Roman" w:hAnsi="Times New Roman" w:cs="Times New Roman"/>
              </w:rPr>
              <w:t xml:space="preserve">Vygantas </w:t>
            </w:r>
            <w:proofErr w:type="spellStart"/>
            <w:r w:rsidRPr="002F1DEE">
              <w:rPr>
                <w:rFonts w:ascii="Times New Roman" w:hAnsi="Times New Roman" w:cs="Times New Roman"/>
              </w:rPr>
              <w:t>Germanavičius</w:t>
            </w:r>
            <w:proofErr w:type="spellEnd"/>
          </w:p>
        </w:tc>
      </w:tr>
    </w:tbl>
    <w:p w14:paraId="5A0C27D1" w14:textId="77777777" w:rsidR="009605B8" w:rsidRPr="002F1DEE" w:rsidRDefault="009605B8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9605B8" w:rsidRPr="002F1DE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20091"/>
    <w:rsid w:val="00041402"/>
    <w:rsid w:val="000534EE"/>
    <w:rsid w:val="00055182"/>
    <w:rsid w:val="0009283B"/>
    <w:rsid w:val="000A5B3C"/>
    <w:rsid w:val="000B7111"/>
    <w:rsid w:val="000E0624"/>
    <w:rsid w:val="000E1CE5"/>
    <w:rsid w:val="000E5AEB"/>
    <w:rsid w:val="001122F4"/>
    <w:rsid w:val="00131714"/>
    <w:rsid w:val="001326C4"/>
    <w:rsid w:val="00136803"/>
    <w:rsid w:val="0017793B"/>
    <w:rsid w:val="0018399A"/>
    <w:rsid w:val="001B78E7"/>
    <w:rsid w:val="001C62BF"/>
    <w:rsid w:val="001E255A"/>
    <w:rsid w:val="001E282D"/>
    <w:rsid w:val="00217B8A"/>
    <w:rsid w:val="002541B1"/>
    <w:rsid w:val="00294CAA"/>
    <w:rsid w:val="002A516C"/>
    <w:rsid w:val="002C3092"/>
    <w:rsid w:val="002F0692"/>
    <w:rsid w:val="002F1DEE"/>
    <w:rsid w:val="0031407D"/>
    <w:rsid w:val="00327677"/>
    <w:rsid w:val="00334AC2"/>
    <w:rsid w:val="00335307"/>
    <w:rsid w:val="0039071B"/>
    <w:rsid w:val="003A7C8F"/>
    <w:rsid w:val="003C23F3"/>
    <w:rsid w:val="003D6425"/>
    <w:rsid w:val="003F2334"/>
    <w:rsid w:val="003F2398"/>
    <w:rsid w:val="00402539"/>
    <w:rsid w:val="00415329"/>
    <w:rsid w:val="00422124"/>
    <w:rsid w:val="004240F7"/>
    <w:rsid w:val="0045114D"/>
    <w:rsid w:val="00456D25"/>
    <w:rsid w:val="00487980"/>
    <w:rsid w:val="004B1170"/>
    <w:rsid w:val="004B1D85"/>
    <w:rsid w:val="004D40B7"/>
    <w:rsid w:val="00511FE6"/>
    <w:rsid w:val="00560B4F"/>
    <w:rsid w:val="005641FF"/>
    <w:rsid w:val="00576C42"/>
    <w:rsid w:val="00582DE1"/>
    <w:rsid w:val="00584C1E"/>
    <w:rsid w:val="00595D0E"/>
    <w:rsid w:val="005A03F2"/>
    <w:rsid w:val="00601678"/>
    <w:rsid w:val="006357AE"/>
    <w:rsid w:val="00644E96"/>
    <w:rsid w:val="00653165"/>
    <w:rsid w:val="0065602E"/>
    <w:rsid w:val="00677574"/>
    <w:rsid w:val="006934E9"/>
    <w:rsid w:val="00694D4A"/>
    <w:rsid w:val="006A565A"/>
    <w:rsid w:val="006D5DE9"/>
    <w:rsid w:val="006D63DB"/>
    <w:rsid w:val="006F062D"/>
    <w:rsid w:val="00726857"/>
    <w:rsid w:val="0073361B"/>
    <w:rsid w:val="0074387F"/>
    <w:rsid w:val="007574E1"/>
    <w:rsid w:val="00773882"/>
    <w:rsid w:val="00773C7C"/>
    <w:rsid w:val="0078609B"/>
    <w:rsid w:val="00790723"/>
    <w:rsid w:val="007E6724"/>
    <w:rsid w:val="00807495"/>
    <w:rsid w:val="00815CEF"/>
    <w:rsid w:val="00831CE3"/>
    <w:rsid w:val="008324F2"/>
    <w:rsid w:val="008368A3"/>
    <w:rsid w:val="00881512"/>
    <w:rsid w:val="00882741"/>
    <w:rsid w:val="008A1751"/>
    <w:rsid w:val="008B5757"/>
    <w:rsid w:val="008C15CA"/>
    <w:rsid w:val="008C2FD6"/>
    <w:rsid w:val="008C3D76"/>
    <w:rsid w:val="008D0698"/>
    <w:rsid w:val="008F2075"/>
    <w:rsid w:val="008F2368"/>
    <w:rsid w:val="008F2B47"/>
    <w:rsid w:val="00933CD8"/>
    <w:rsid w:val="009402ED"/>
    <w:rsid w:val="00946A2E"/>
    <w:rsid w:val="009605B8"/>
    <w:rsid w:val="0097421D"/>
    <w:rsid w:val="0099702A"/>
    <w:rsid w:val="009A6B1E"/>
    <w:rsid w:val="009A7349"/>
    <w:rsid w:val="009D766D"/>
    <w:rsid w:val="00A006CB"/>
    <w:rsid w:val="00A14667"/>
    <w:rsid w:val="00A218AD"/>
    <w:rsid w:val="00A40459"/>
    <w:rsid w:val="00A653E7"/>
    <w:rsid w:val="00A7178B"/>
    <w:rsid w:val="00A94889"/>
    <w:rsid w:val="00AC462B"/>
    <w:rsid w:val="00AF78FF"/>
    <w:rsid w:val="00B137A4"/>
    <w:rsid w:val="00B63296"/>
    <w:rsid w:val="00BA5FE0"/>
    <w:rsid w:val="00BD65B2"/>
    <w:rsid w:val="00BE229F"/>
    <w:rsid w:val="00BE69BE"/>
    <w:rsid w:val="00BF6828"/>
    <w:rsid w:val="00C04D08"/>
    <w:rsid w:val="00C06125"/>
    <w:rsid w:val="00C132E5"/>
    <w:rsid w:val="00C70740"/>
    <w:rsid w:val="00C7317D"/>
    <w:rsid w:val="00C95A1C"/>
    <w:rsid w:val="00CB4224"/>
    <w:rsid w:val="00CB7D0C"/>
    <w:rsid w:val="00CC053C"/>
    <w:rsid w:val="00CC142A"/>
    <w:rsid w:val="00CC7FC9"/>
    <w:rsid w:val="00CE3270"/>
    <w:rsid w:val="00CE6BC5"/>
    <w:rsid w:val="00CE77B1"/>
    <w:rsid w:val="00CF5D35"/>
    <w:rsid w:val="00D5484E"/>
    <w:rsid w:val="00D72D20"/>
    <w:rsid w:val="00D74E49"/>
    <w:rsid w:val="00D81A3A"/>
    <w:rsid w:val="00DE3A84"/>
    <w:rsid w:val="00E11EA8"/>
    <w:rsid w:val="00E36C48"/>
    <w:rsid w:val="00E44B0A"/>
    <w:rsid w:val="00E5432B"/>
    <w:rsid w:val="00E56157"/>
    <w:rsid w:val="00E737E1"/>
    <w:rsid w:val="00EA2713"/>
    <w:rsid w:val="00EB2466"/>
    <w:rsid w:val="00ED76EE"/>
    <w:rsid w:val="00F32AFD"/>
    <w:rsid w:val="00F46D00"/>
    <w:rsid w:val="00F5338C"/>
    <w:rsid w:val="00F611D0"/>
    <w:rsid w:val="00F64D79"/>
    <w:rsid w:val="00FA5744"/>
    <w:rsid w:val="00FB6DE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36D6-42AC-45CE-B528-5CC27D69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D5E91-38E3-4386-84A3-2B74917BCD03}">
  <ds:schemaRefs>
    <ds:schemaRef ds:uri="http://schemas.microsoft.com/office/2006/documentManagement/types"/>
    <ds:schemaRef ds:uri="c283debe-29ed-4223-bb99-f61535530956"/>
    <ds:schemaRef ds:uri="http://purl.org/dc/terms/"/>
    <ds:schemaRef ds:uri="http://purl.org/dc/dcmitype/"/>
    <ds:schemaRef ds:uri="843d39bb-4014-4ce1-9440-d02536fdc998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0805CDA-659C-4952-8427-DC56CFE9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20</cp:revision>
  <dcterms:created xsi:type="dcterms:W3CDTF">2022-04-21T13:15:00Z</dcterms:created>
  <dcterms:modified xsi:type="dcterms:W3CDTF">2024-01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